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Beverly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Wagner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Trenton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New Jersey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865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609-716-2677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V4xbbKQmnY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2/12/201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4.0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Brock University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Trenton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Trenton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CDDD679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